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05"/>
        <w:tblW w:w="0" w:type="auto"/>
        <w:tblLook w:val="00A0"/>
      </w:tblPr>
      <w:tblGrid>
        <w:gridCol w:w="2656"/>
        <w:gridCol w:w="445"/>
        <w:gridCol w:w="851"/>
        <w:gridCol w:w="5619"/>
      </w:tblGrid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E407B" w:rsidP="00AD684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5260</wp:posOffset>
                  </wp:positionV>
                  <wp:extent cx="638810" cy="687070"/>
                  <wp:effectExtent l="19050" t="0" r="8890" b="0"/>
                  <wp:wrapTight wrapText="bothSides">
                    <wp:wrapPolygon edited="0">
                      <wp:start x="-644" y="0"/>
                      <wp:lineTo x="-644" y="20961"/>
                      <wp:lineTo x="21901" y="20961"/>
                      <wp:lineTo x="21901" y="0"/>
                      <wp:lineTo x="-644" y="0"/>
                    </wp:wrapPolygon>
                  </wp:wrapTight>
                  <wp:docPr id="2" name="Рисунок 7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ССИЯ ПО ДЕЛАМ НЕСОВЕРШЕННОЛЕТНИХ И ЗАЩИТЕ ИХ ПРАВ ЛЕНИНСКОГО МУНИЦИПАЛЬНОГО РАЙОНА ВОЛГОГРАДСКОЙ ОБЛАСТИ</w:t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</w:pPr>
            <w:r w:rsidRPr="00AD684B"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  <w:t>ПОСТАНОВЛЕНИЕ</w:t>
            </w:r>
          </w:p>
          <w:p w:rsidR="00450B0B" w:rsidRPr="00AD684B" w:rsidRDefault="00450B0B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2656" w:type="dxa"/>
          </w:tcPr>
          <w:p w:rsidR="00E022A3" w:rsidRPr="00AD684B" w:rsidRDefault="00147F5A" w:rsidP="00B81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045CF">
              <w:rPr>
                <w:rFonts w:ascii="Times New Roman" w:hAnsi="Times New Roman"/>
                <w:sz w:val="24"/>
                <w:szCs w:val="24"/>
                <w:lang w:eastAsia="en-US"/>
              </w:rPr>
              <w:t>июл</w:t>
            </w:r>
            <w:r w:rsidR="00B81F25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2</w:t>
            </w:r>
            <w:r w:rsidR="00E022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5" w:type="dxa"/>
          </w:tcPr>
          <w:p w:rsidR="00E022A3" w:rsidRPr="00AD684B" w:rsidRDefault="00E022A3" w:rsidP="00AD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</w:tcPr>
          <w:p w:rsidR="00E022A3" w:rsidRPr="00AD684B" w:rsidRDefault="005735A5" w:rsidP="0014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47F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</w:t>
            </w:r>
            <w:r w:rsidR="00147F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19" w:type="dxa"/>
          </w:tcPr>
          <w:p w:rsidR="00450B0B" w:rsidRPr="00450B0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0B0B">
              <w:rPr>
                <w:rFonts w:ascii="Times New Roman" w:hAnsi="Times New Roman"/>
              </w:rPr>
              <w:t xml:space="preserve">Администрация       </w:t>
            </w:r>
            <w:proofErr w:type="gramStart"/>
            <w:r w:rsidRPr="00450B0B">
              <w:rPr>
                <w:rFonts w:ascii="Times New Roman" w:hAnsi="Times New Roman"/>
              </w:rPr>
              <w:t>Ленинского</w:t>
            </w:r>
            <w:proofErr w:type="gramEnd"/>
          </w:p>
          <w:p w:rsidR="00E022A3" w:rsidRPr="00AD684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0B0B">
              <w:rPr>
                <w:rFonts w:ascii="Times New Roman" w:hAnsi="Times New Roman"/>
              </w:rPr>
              <w:t>муниципального района</w:t>
            </w:r>
          </w:p>
        </w:tc>
      </w:tr>
    </w:tbl>
    <w:p w:rsidR="000247AA" w:rsidRDefault="000247AA" w:rsidP="000247AA">
      <w:pPr>
        <w:tabs>
          <w:tab w:val="left" w:pos="33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47F5A" w:rsidRDefault="005735A5" w:rsidP="00147F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F5A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в составе председателя комиссии </w:t>
      </w:r>
      <w:proofErr w:type="spellStart"/>
      <w:r w:rsidR="00147F5A">
        <w:rPr>
          <w:rFonts w:ascii="Times New Roman" w:hAnsi="Times New Roman"/>
          <w:sz w:val="28"/>
          <w:szCs w:val="28"/>
        </w:rPr>
        <w:t>Чулановой</w:t>
      </w:r>
      <w:proofErr w:type="spellEnd"/>
      <w:r w:rsidR="00147F5A">
        <w:rPr>
          <w:rFonts w:ascii="Times New Roman" w:hAnsi="Times New Roman"/>
          <w:sz w:val="28"/>
          <w:szCs w:val="28"/>
        </w:rPr>
        <w:t xml:space="preserve"> Т.Ю., заместителя председателя </w:t>
      </w:r>
      <w:proofErr w:type="spellStart"/>
      <w:r w:rsidR="00147F5A">
        <w:rPr>
          <w:rFonts w:ascii="Times New Roman" w:hAnsi="Times New Roman"/>
          <w:sz w:val="28"/>
          <w:szCs w:val="28"/>
        </w:rPr>
        <w:t>Цабыбина</w:t>
      </w:r>
      <w:proofErr w:type="spellEnd"/>
      <w:r w:rsidR="00147F5A">
        <w:rPr>
          <w:rFonts w:ascii="Times New Roman" w:hAnsi="Times New Roman"/>
          <w:sz w:val="28"/>
          <w:szCs w:val="28"/>
        </w:rPr>
        <w:t xml:space="preserve"> А.С., ответственного секретаря </w:t>
      </w:r>
      <w:proofErr w:type="spellStart"/>
      <w:r w:rsidR="00147F5A">
        <w:rPr>
          <w:rFonts w:ascii="Times New Roman" w:hAnsi="Times New Roman"/>
          <w:sz w:val="28"/>
          <w:szCs w:val="28"/>
        </w:rPr>
        <w:t>Граняк</w:t>
      </w:r>
      <w:proofErr w:type="spellEnd"/>
      <w:r w:rsidR="00147F5A">
        <w:rPr>
          <w:rFonts w:ascii="Times New Roman" w:hAnsi="Times New Roman"/>
          <w:sz w:val="28"/>
          <w:szCs w:val="28"/>
        </w:rPr>
        <w:t xml:space="preserve"> Ю.Г.,  членов комиссии: Алёшиной А.В., </w:t>
      </w:r>
      <w:proofErr w:type="spellStart"/>
      <w:r w:rsidR="00147F5A">
        <w:rPr>
          <w:rFonts w:ascii="Times New Roman" w:hAnsi="Times New Roman"/>
          <w:sz w:val="28"/>
          <w:szCs w:val="28"/>
        </w:rPr>
        <w:t>Малякиной</w:t>
      </w:r>
      <w:proofErr w:type="spellEnd"/>
      <w:r w:rsidR="00147F5A"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r w:rsidR="00147F5A">
        <w:rPr>
          <w:rFonts w:ascii="Times New Roman" w:hAnsi="Times New Roman"/>
          <w:sz w:val="28"/>
          <w:szCs w:val="28"/>
        </w:rPr>
        <w:t>Зайнулина</w:t>
      </w:r>
      <w:proofErr w:type="spellEnd"/>
      <w:r w:rsidR="00147F5A">
        <w:rPr>
          <w:rFonts w:ascii="Times New Roman" w:hAnsi="Times New Roman"/>
          <w:sz w:val="28"/>
          <w:szCs w:val="28"/>
        </w:rPr>
        <w:t xml:space="preserve"> С.К., Ягуповой И.В. </w:t>
      </w:r>
    </w:p>
    <w:p w:rsidR="00147F5A" w:rsidRDefault="00147F5A" w:rsidP="00147F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участии помощника прокурора Ленинского района В.С. Гришина.</w:t>
      </w:r>
    </w:p>
    <w:p w:rsidR="00147F5A" w:rsidRDefault="00147F5A" w:rsidP="00147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глашенные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зат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за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ьевна - инспектор ПДН ОУУП и ПДН ОМВД России по Ленинскому району. </w:t>
      </w:r>
    </w:p>
    <w:p w:rsidR="001D73E7" w:rsidRDefault="00634B40" w:rsidP="00147F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F5A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а их жизни и здоровья в местах массового отдыха в период купального сезона – приоритетное направление деятельности органов местного самоуправления, организующих весь комплекс мероприятий по предотвращению несчастных случаев на воде</w:t>
      </w:r>
      <w:r w:rsidR="00A32BAB">
        <w:rPr>
          <w:rFonts w:ascii="Times New Roman" w:hAnsi="Times New Roman"/>
          <w:sz w:val="28"/>
          <w:szCs w:val="28"/>
        </w:rPr>
        <w:t>.</w:t>
      </w:r>
    </w:p>
    <w:p w:rsidR="001D73E7" w:rsidRDefault="001D73E7" w:rsidP="00147F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смотря на принимаемые меры в июле текущего года отмечено</w:t>
      </w:r>
      <w:proofErr w:type="gramEnd"/>
      <w:r>
        <w:rPr>
          <w:rFonts w:ascii="Times New Roman" w:hAnsi="Times New Roman"/>
          <w:sz w:val="28"/>
          <w:szCs w:val="28"/>
        </w:rPr>
        <w:t xml:space="preserve"> резкое увеличение фактов гибели несовершеннолетних в результате утопления. Только за прошедшую неделю на воде погибло 6 детей (</w:t>
      </w:r>
      <w:proofErr w:type="spellStart"/>
      <w:r>
        <w:rPr>
          <w:rFonts w:ascii="Times New Roman" w:hAnsi="Times New Roman"/>
          <w:sz w:val="28"/>
          <w:szCs w:val="28"/>
        </w:rPr>
        <w:t>Кл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ополт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ровикинский</w:t>
      </w:r>
      <w:proofErr w:type="spellEnd"/>
      <w:r>
        <w:rPr>
          <w:rFonts w:ascii="Times New Roman" w:hAnsi="Times New Roman"/>
          <w:sz w:val="28"/>
          <w:szCs w:val="28"/>
        </w:rPr>
        <w:t>, Октябрьский муниципальные районы, городской округ город-герой Волгоград). Всего на 20.07.2021 года по этой причине погибли 18 несовершеннолетних.</w:t>
      </w:r>
    </w:p>
    <w:p w:rsidR="001D73E7" w:rsidRDefault="00A32BAB" w:rsidP="00147F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73E7">
        <w:rPr>
          <w:rFonts w:ascii="Times New Roman" w:hAnsi="Times New Roman"/>
          <w:sz w:val="28"/>
          <w:szCs w:val="28"/>
        </w:rPr>
        <w:t>Во всех случаях дети воспитывались во внешне благоприятных семьях, на различных видах учетов не состояли. Если утопление взрослых, как правило, происходит по причине халатного отношения к собственной жизни и здоровью, то гибель ребенка на воде – это всегда следствие отсутствия контроля со стороны взрослых.</w:t>
      </w:r>
    </w:p>
    <w:p w:rsidR="00E045CF" w:rsidRPr="00150803" w:rsidRDefault="001D73E7" w:rsidP="00147F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дальнейшего предупреждения гибели несовершеннолетних в результате </w:t>
      </w:r>
      <w:r w:rsidR="00B927BF">
        <w:rPr>
          <w:rFonts w:ascii="Times New Roman" w:hAnsi="Times New Roman"/>
          <w:sz w:val="28"/>
          <w:szCs w:val="28"/>
        </w:rPr>
        <w:t>утопления, с учетом увеличения рисков безнадзорного нахождения несовершеннолетних на водных объектах</w:t>
      </w:r>
      <w:r w:rsidR="00E045CF" w:rsidRPr="00150803">
        <w:rPr>
          <w:rFonts w:ascii="Times New Roman" w:hAnsi="Times New Roman"/>
          <w:sz w:val="28"/>
          <w:szCs w:val="28"/>
        </w:rPr>
        <w:t>,</w:t>
      </w:r>
      <w:r w:rsidR="000B31E3" w:rsidRPr="000B31E3">
        <w:rPr>
          <w:rFonts w:ascii="Times New Roman" w:hAnsi="Times New Roman"/>
          <w:sz w:val="28"/>
          <w:szCs w:val="28"/>
        </w:rPr>
        <w:t xml:space="preserve"> </w:t>
      </w:r>
      <w:r w:rsidR="000B31E3" w:rsidRPr="00150803">
        <w:rPr>
          <w:rFonts w:ascii="Times New Roman" w:hAnsi="Times New Roman"/>
          <w:sz w:val="28"/>
          <w:szCs w:val="28"/>
        </w:rPr>
        <w:t xml:space="preserve">Комиссия </w:t>
      </w:r>
    </w:p>
    <w:p w:rsidR="00A32BAB" w:rsidRDefault="00A32BAB" w:rsidP="000247AA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045CF" w:rsidRPr="00150803" w:rsidRDefault="00E045CF" w:rsidP="000247AA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 w:rsidRPr="00DD7DDE">
        <w:rPr>
          <w:rFonts w:ascii="Times New Roman" w:hAnsi="Times New Roman"/>
          <w:b/>
          <w:sz w:val="28"/>
          <w:szCs w:val="28"/>
        </w:rPr>
        <w:t>ПОСТАНОВЛЯЕТ:</w:t>
      </w:r>
    </w:p>
    <w:p w:rsidR="00E045CF" w:rsidRPr="00097F33" w:rsidRDefault="00B927BF" w:rsidP="00097F33">
      <w:pPr>
        <w:pStyle w:val="a3"/>
        <w:ind w:left="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ab/>
        <w:t>1</w:t>
      </w:r>
      <w:r w:rsidR="00097F33" w:rsidRPr="00097F33">
        <w:rPr>
          <w:color w:val="00000A"/>
          <w:sz w:val="28"/>
          <w:szCs w:val="28"/>
        </w:rPr>
        <w:t xml:space="preserve">. </w:t>
      </w:r>
      <w:r w:rsidR="00E045CF" w:rsidRPr="00097F33">
        <w:rPr>
          <w:color w:val="00000A"/>
          <w:sz w:val="28"/>
          <w:szCs w:val="28"/>
        </w:rPr>
        <w:t xml:space="preserve">Рекомендовать </w:t>
      </w:r>
      <w:r w:rsidR="00E045CF" w:rsidRPr="00097F33">
        <w:rPr>
          <w:b/>
          <w:color w:val="00000A"/>
          <w:sz w:val="28"/>
          <w:szCs w:val="28"/>
          <w:u w:val="single"/>
        </w:rPr>
        <w:t>главам городского и сельских поселений</w:t>
      </w:r>
      <w:r w:rsidR="00E045CF" w:rsidRPr="00097F33">
        <w:rPr>
          <w:color w:val="00000A"/>
          <w:sz w:val="28"/>
          <w:szCs w:val="28"/>
        </w:rPr>
        <w:t xml:space="preserve"> Ленинского муниципального района Волгоградской области, председателям общественных советов по делам несовершеннолетних и защите их прав:</w:t>
      </w:r>
    </w:p>
    <w:p w:rsidR="00E045CF" w:rsidRPr="00F77904" w:rsidRDefault="00E045CF" w:rsidP="00A32BAB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 xml:space="preserve">- </w:t>
      </w:r>
      <w:r w:rsidR="00B927BF">
        <w:rPr>
          <w:rFonts w:ascii="Times New Roman" w:hAnsi="Times New Roman"/>
          <w:sz w:val="28"/>
          <w:szCs w:val="28"/>
        </w:rPr>
        <w:t xml:space="preserve">организовать посредством имеющегося </w:t>
      </w:r>
      <w:proofErr w:type="spellStart"/>
      <w:r w:rsidR="00B927BF">
        <w:rPr>
          <w:rFonts w:ascii="Times New Roman" w:hAnsi="Times New Roman"/>
          <w:sz w:val="28"/>
          <w:szCs w:val="28"/>
        </w:rPr>
        <w:t>медийного</w:t>
      </w:r>
      <w:proofErr w:type="spellEnd"/>
      <w:r w:rsidR="00B927BF">
        <w:rPr>
          <w:rFonts w:ascii="Times New Roman" w:hAnsi="Times New Roman"/>
          <w:sz w:val="28"/>
          <w:szCs w:val="28"/>
        </w:rPr>
        <w:t xml:space="preserve"> ресурса кампанию по категорическому запрету купания несовершеннолетних в необорудованных для этого местах</w:t>
      </w:r>
      <w:r w:rsidRPr="00F77904">
        <w:rPr>
          <w:rFonts w:ascii="Times New Roman" w:hAnsi="Times New Roman"/>
          <w:sz w:val="28"/>
          <w:szCs w:val="28"/>
        </w:rPr>
        <w:t>;</w:t>
      </w:r>
    </w:p>
    <w:p w:rsidR="00750220" w:rsidRDefault="00E045CF" w:rsidP="00A32BAB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 xml:space="preserve">- </w:t>
      </w:r>
      <w:r w:rsidR="00B927BF">
        <w:rPr>
          <w:rFonts w:ascii="Times New Roman" w:hAnsi="Times New Roman"/>
          <w:sz w:val="28"/>
          <w:szCs w:val="28"/>
        </w:rPr>
        <w:t xml:space="preserve">обеспечить выставление средств наглядной агитации запрещающего характера, содержащих информацию о количестве несчастных случаев </w:t>
      </w:r>
      <w:r w:rsidR="00B927BF">
        <w:rPr>
          <w:rFonts w:ascii="Times New Roman" w:hAnsi="Times New Roman"/>
          <w:sz w:val="28"/>
          <w:szCs w:val="28"/>
        </w:rPr>
        <w:lastRenderedPageBreak/>
        <w:t>с людьми и требования по безопасному поведению на данном участке акватории</w:t>
      </w:r>
      <w:r w:rsidRPr="00F77904">
        <w:rPr>
          <w:rFonts w:ascii="Times New Roman" w:hAnsi="Times New Roman"/>
          <w:sz w:val="28"/>
          <w:szCs w:val="28"/>
        </w:rPr>
        <w:t>;</w:t>
      </w:r>
    </w:p>
    <w:p w:rsidR="00B927BF" w:rsidRPr="00EC4554" w:rsidRDefault="00B927BF" w:rsidP="00A32BA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64C6D">
        <w:rPr>
          <w:rFonts w:ascii="Times New Roman" w:hAnsi="Times New Roman"/>
          <w:color w:val="000000"/>
          <w:sz w:val="28"/>
          <w:szCs w:val="28"/>
        </w:rPr>
        <w:t>во взаимодействии с Главным управлением МЧС России по Волгоградской области организовать работу по совместному патрулированию на пляжах и в местах массового отдыха населения на водных объе</w:t>
      </w:r>
      <w:r>
        <w:rPr>
          <w:rFonts w:ascii="Times New Roman" w:hAnsi="Times New Roman"/>
          <w:color w:val="000000"/>
          <w:sz w:val="28"/>
          <w:szCs w:val="28"/>
        </w:rPr>
        <w:t>ктах с привлечением спасателей и СМИ</w:t>
      </w:r>
      <w:r w:rsidRPr="00C64C6D">
        <w:rPr>
          <w:rFonts w:ascii="Times New Roman" w:hAnsi="Times New Roman"/>
          <w:color w:val="000000"/>
          <w:sz w:val="28"/>
          <w:szCs w:val="28"/>
        </w:rPr>
        <w:t>;</w:t>
      </w:r>
    </w:p>
    <w:p w:rsidR="005E6A9C" w:rsidRPr="00A32BAB" w:rsidRDefault="00750220" w:rsidP="00A32BAB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150803">
        <w:rPr>
          <w:rFonts w:ascii="Times New Roman" w:hAnsi="Times New Roman"/>
          <w:sz w:val="28"/>
          <w:szCs w:val="28"/>
        </w:rPr>
        <w:t xml:space="preserve">- </w:t>
      </w:r>
      <w:r w:rsidR="00EC4554">
        <w:rPr>
          <w:rFonts w:ascii="Times New Roman" w:hAnsi="Times New Roman"/>
          <w:sz w:val="28"/>
          <w:szCs w:val="28"/>
        </w:rPr>
        <w:t>организовать работу по созданию постов наблюдения в местах купания детей силами общественных формирований, родительской общественностью, волонтеров, местных жителей.</w:t>
      </w:r>
    </w:p>
    <w:p w:rsidR="00E045CF" w:rsidRPr="00F77904" w:rsidRDefault="00EC4554" w:rsidP="00DD7DDE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097F33" w:rsidRPr="00097F33">
        <w:rPr>
          <w:b/>
          <w:sz w:val="28"/>
          <w:szCs w:val="28"/>
          <w:u w:val="single"/>
        </w:rPr>
        <w:t xml:space="preserve">. </w:t>
      </w:r>
      <w:r w:rsidR="005E6A9C">
        <w:rPr>
          <w:b/>
          <w:sz w:val="28"/>
          <w:szCs w:val="28"/>
          <w:u w:val="single"/>
        </w:rPr>
        <w:t>С</w:t>
      </w:r>
      <w:r w:rsidR="00E05965">
        <w:rPr>
          <w:b/>
          <w:sz w:val="28"/>
          <w:szCs w:val="28"/>
          <w:u w:val="single"/>
        </w:rPr>
        <w:t>убъектам профилактики</w:t>
      </w:r>
      <w:r w:rsidR="00E045CF" w:rsidRPr="00F77904">
        <w:rPr>
          <w:sz w:val="28"/>
          <w:szCs w:val="28"/>
        </w:rPr>
        <w:t>:</w:t>
      </w:r>
    </w:p>
    <w:p w:rsidR="00E045CF" w:rsidRPr="00F77904" w:rsidRDefault="00E045CF" w:rsidP="00A32BAB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 xml:space="preserve">- </w:t>
      </w:r>
      <w:r w:rsidR="00EC4554">
        <w:rPr>
          <w:rFonts w:ascii="Times New Roman" w:hAnsi="Times New Roman"/>
          <w:sz w:val="28"/>
          <w:szCs w:val="28"/>
        </w:rPr>
        <w:t>активизировать самую широкую информационную кампанию, направленную на разъяснение последствий безнадзорного пребывания несовершеннолетних на воде</w:t>
      </w:r>
      <w:r w:rsidRPr="00F77904">
        <w:rPr>
          <w:rFonts w:ascii="Times New Roman" w:hAnsi="Times New Roman"/>
          <w:sz w:val="28"/>
          <w:szCs w:val="28"/>
        </w:rPr>
        <w:t>;</w:t>
      </w:r>
    </w:p>
    <w:p w:rsidR="00782B11" w:rsidRDefault="00734BCE" w:rsidP="00A32BA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2B11">
        <w:rPr>
          <w:rFonts w:ascii="Times New Roman" w:hAnsi="Times New Roman"/>
          <w:color w:val="000000"/>
          <w:sz w:val="28"/>
          <w:szCs w:val="28"/>
        </w:rPr>
        <w:t>включить необорудованные для пляжного отдыха места в маршруты патрулирования рейдовых бригад совместно с представителями администрации города Ленинска Волгоградской области или администрации сельских поселений, сотрудниками органов внутренних дел.</w:t>
      </w:r>
    </w:p>
    <w:p w:rsidR="00782B11" w:rsidRPr="00A32BAB" w:rsidRDefault="00782B11" w:rsidP="00A32B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7F33">
        <w:rPr>
          <w:rFonts w:ascii="Times New Roman" w:hAnsi="Times New Roman"/>
          <w:sz w:val="28"/>
          <w:szCs w:val="28"/>
        </w:rPr>
        <w:t>Отчеты о результатах</w:t>
      </w:r>
      <w:r>
        <w:rPr>
          <w:rFonts w:ascii="Times New Roman" w:hAnsi="Times New Roman"/>
          <w:sz w:val="28"/>
          <w:szCs w:val="28"/>
        </w:rPr>
        <w:t xml:space="preserve"> проделанной работы,</w:t>
      </w:r>
      <w:r w:rsidRPr="00097F33">
        <w:rPr>
          <w:rFonts w:ascii="Times New Roman" w:hAnsi="Times New Roman"/>
          <w:sz w:val="28"/>
          <w:szCs w:val="28"/>
        </w:rPr>
        <w:t xml:space="preserve"> проведения рейдовых мероприятий предостав</w:t>
      </w:r>
      <w:r w:rsidR="00A32BAB">
        <w:rPr>
          <w:rFonts w:ascii="Times New Roman" w:hAnsi="Times New Roman"/>
          <w:sz w:val="28"/>
          <w:szCs w:val="28"/>
        </w:rPr>
        <w:t>ить</w:t>
      </w:r>
      <w:r w:rsidRPr="00097F33">
        <w:rPr>
          <w:rFonts w:ascii="Times New Roman" w:hAnsi="Times New Roman"/>
          <w:sz w:val="28"/>
          <w:szCs w:val="28"/>
        </w:rPr>
        <w:t xml:space="preserve"> в комиссию по делам несовершеннолетних и защите их прав Лен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A32BAB">
        <w:rPr>
          <w:rFonts w:ascii="Times New Roman" w:hAnsi="Times New Roman"/>
          <w:sz w:val="28"/>
          <w:szCs w:val="28"/>
        </w:rPr>
        <w:t>06.08.2021</w:t>
      </w:r>
      <w:r w:rsidRPr="00097F33">
        <w:rPr>
          <w:rFonts w:ascii="Times New Roman" w:hAnsi="Times New Roman"/>
          <w:sz w:val="28"/>
          <w:szCs w:val="28"/>
        </w:rPr>
        <w:t xml:space="preserve"> всеми доступными средствами связи (телефон, факс 4-19-02; </w:t>
      </w:r>
      <w:proofErr w:type="spellStart"/>
      <w:r w:rsidRPr="00097F33">
        <w:rPr>
          <w:rFonts w:ascii="Times New Roman" w:hAnsi="Times New Roman"/>
          <w:sz w:val="28"/>
          <w:szCs w:val="28"/>
        </w:rPr>
        <w:t>эл</w:t>
      </w:r>
      <w:proofErr w:type="gramStart"/>
      <w:r w:rsidRPr="00097F33">
        <w:rPr>
          <w:rFonts w:ascii="Times New Roman" w:hAnsi="Times New Roman"/>
          <w:sz w:val="28"/>
          <w:szCs w:val="28"/>
        </w:rPr>
        <w:t>.п</w:t>
      </w:r>
      <w:proofErr w:type="gramEnd"/>
      <w:r w:rsidRPr="00097F33">
        <w:rPr>
          <w:rFonts w:ascii="Times New Roman" w:hAnsi="Times New Roman"/>
          <w:sz w:val="28"/>
          <w:szCs w:val="28"/>
        </w:rPr>
        <w:t>очта</w:t>
      </w:r>
      <w:proofErr w:type="spellEnd"/>
      <w:r w:rsidRPr="00097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F33">
        <w:rPr>
          <w:rFonts w:ascii="Times New Roman" w:hAnsi="Times New Roman"/>
          <w:sz w:val="28"/>
          <w:szCs w:val="28"/>
          <w:lang w:val="en-US"/>
        </w:rPr>
        <w:t>kdn</w:t>
      </w:r>
      <w:proofErr w:type="spellEnd"/>
      <w:r w:rsidRPr="00097F33">
        <w:rPr>
          <w:rFonts w:ascii="Times New Roman" w:hAnsi="Times New Roman"/>
          <w:sz w:val="28"/>
          <w:szCs w:val="28"/>
        </w:rPr>
        <w:t>_</w:t>
      </w:r>
      <w:proofErr w:type="spellStart"/>
      <w:r w:rsidRPr="00097F33">
        <w:rPr>
          <w:rFonts w:ascii="Times New Roman" w:hAnsi="Times New Roman"/>
          <w:sz w:val="28"/>
          <w:szCs w:val="28"/>
          <w:lang w:val="en-US"/>
        </w:rPr>
        <w:t>leninsk</w:t>
      </w:r>
      <w:proofErr w:type="spellEnd"/>
      <w:r w:rsidRPr="00097F33">
        <w:rPr>
          <w:rFonts w:ascii="Times New Roman" w:hAnsi="Times New Roman"/>
          <w:sz w:val="28"/>
          <w:szCs w:val="28"/>
        </w:rPr>
        <w:t>@</w:t>
      </w:r>
      <w:r w:rsidRPr="00097F33">
        <w:rPr>
          <w:rFonts w:ascii="Times New Roman" w:hAnsi="Times New Roman"/>
          <w:sz w:val="28"/>
          <w:szCs w:val="28"/>
          <w:lang w:val="en-US"/>
        </w:rPr>
        <w:t>rambler</w:t>
      </w:r>
      <w:r w:rsidRPr="00097F33">
        <w:rPr>
          <w:rFonts w:ascii="Times New Roman" w:hAnsi="Times New Roman"/>
          <w:sz w:val="28"/>
          <w:szCs w:val="28"/>
        </w:rPr>
        <w:t>.</w:t>
      </w:r>
      <w:proofErr w:type="spellStart"/>
      <w:r w:rsidRPr="00097F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97F33">
        <w:rPr>
          <w:rFonts w:ascii="Times New Roman" w:hAnsi="Times New Roman"/>
          <w:sz w:val="28"/>
          <w:szCs w:val="28"/>
        </w:rPr>
        <w:t>).</w:t>
      </w:r>
    </w:p>
    <w:p w:rsidR="00C10A6A" w:rsidRPr="00450B0B" w:rsidRDefault="00C10A6A" w:rsidP="00C10A6A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B0B">
        <w:rPr>
          <w:rFonts w:ascii="Times New Roman" w:hAnsi="Times New Roman"/>
          <w:sz w:val="28"/>
          <w:szCs w:val="28"/>
        </w:rPr>
        <w:tab/>
        <w:t>Постановление комиссии может быть обжаловано в течение десяти суток со дня вручения или получения копии постановления в судебном порядке. По истечению этого срока не обжалованное и не опротестованное постановление вступает в законную силу.</w:t>
      </w:r>
    </w:p>
    <w:p w:rsidR="00C10A6A" w:rsidRPr="00450B0B" w:rsidRDefault="00D65A96" w:rsidP="00C10A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10A6A" w:rsidRPr="00450B0B">
        <w:rPr>
          <w:rFonts w:ascii="Times New Roman" w:hAnsi="Times New Roman"/>
          <w:color w:val="000000"/>
          <w:sz w:val="28"/>
          <w:szCs w:val="28"/>
        </w:rPr>
        <w:t>Постановление принято большинством голосов.</w:t>
      </w:r>
    </w:p>
    <w:p w:rsidR="009437D0" w:rsidRDefault="009437D0" w:rsidP="00450B0B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7D0" w:rsidRPr="00157688" w:rsidRDefault="009437D0" w:rsidP="009437D0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      Т.Ю. </w:t>
      </w:r>
      <w:proofErr w:type="spellStart"/>
      <w:r w:rsidRPr="00157688">
        <w:rPr>
          <w:rFonts w:ascii="Times New Roman" w:hAnsi="Times New Roman"/>
          <w:sz w:val="28"/>
          <w:szCs w:val="28"/>
        </w:rPr>
        <w:t>Чуланова</w:t>
      </w:r>
      <w:proofErr w:type="spellEnd"/>
    </w:p>
    <w:p w:rsidR="009437D0" w:rsidRPr="00157688" w:rsidRDefault="009437D0" w:rsidP="009437D0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2A3" w:rsidRDefault="009437D0" w:rsidP="00C10A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 xml:space="preserve">Ответственный секретарь комиссии                                          Ю.Г. </w:t>
      </w:r>
      <w:proofErr w:type="spellStart"/>
      <w:r w:rsidRPr="00157688">
        <w:rPr>
          <w:rFonts w:ascii="Times New Roman" w:hAnsi="Times New Roman"/>
          <w:sz w:val="28"/>
          <w:szCs w:val="28"/>
        </w:rPr>
        <w:t>Граняк</w:t>
      </w:r>
      <w:proofErr w:type="spellEnd"/>
    </w:p>
    <w:p w:rsidR="00DD7DDE" w:rsidRDefault="00DD7DDE" w:rsidP="00DD7DDE">
      <w:pPr>
        <w:spacing w:after="0"/>
        <w:jc w:val="center"/>
      </w:pPr>
    </w:p>
    <w:p w:rsidR="00734BCE" w:rsidRDefault="00DD7DDE" w:rsidP="00DD7D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A32BAB" w:rsidRDefault="00A32BAB" w:rsidP="00DD7DDE">
      <w:pPr>
        <w:spacing w:after="0"/>
        <w:rPr>
          <w:rFonts w:ascii="Times New Roman" w:hAnsi="Times New Roman"/>
        </w:rPr>
      </w:pPr>
    </w:p>
    <w:p w:rsidR="00A32BAB" w:rsidRDefault="00A32BAB" w:rsidP="00DD7DDE">
      <w:pPr>
        <w:spacing w:after="0"/>
        <w:rPr>
          <w:rFonts w:ascii="Times New Roman" w:hAnsi="Times New Roman"/>
        </w:rPr>
      </w:pPr>
    </w:p>
    <w:p w:rsidR="00A32BAB" w:rsidRDefault="00A32BAB" w:rsidP="00DD7DDE">
      <w:pPr>
        <w:spacing w:after="0"/>
        <w:rPr>
          <w:rFonts w:ascii="Times New Roman" w:hAnsi="Times New Roman"/>
        </w:rPr>
      </w:pPr>
    </w:p>
    <w:p w:rsidR="00A32BAB" w:rsidRDefault="00A32BAB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sectPr w:rsidR="00734BCE" w:rsidSect="0070028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6F39A3"/>
    <w:multiLevelType w:val="hybridMultilevel"/>
    <w:tmpl w:val="CFC452C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04B82DF3"/>
    <w:multiLevelType w:val="multilevel"/>
    <w:tmpl w:val="44921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C7020A"/>
    <w:multiLevelType w:val="hybridMultilevel"/>
    <w:tmpl w:val="FBC09B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2D3"/>
    <w:multiLevelType w:val="hybridMultilevel"/>
    <w:tmpl w:val="088EA1A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15EB1ADA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E327B"/>
    <w:multiLevelType w:val="multilevel"/>
    <w:tmpl w:val="2E0CCA7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6" w:hanging="40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hint="default"/>
        <w:color w:val="00000A"/>
        <w:sz w:val="26"/>
      </w:rPr>
    </w:lvl>
  </w:abstractNum>
  <w:abstractNum w:abstractNumId="7">
    <w:nsid w:val="43D21F22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277B7E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676EEC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0">
    <w:nsid w:val="58A334C0"/>
    <w:multiLevelType w:val="multilevel"/>
    <w:tmpl w:val="2E0CC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color w:val="00000A"/>
        <w:sz w:val="26"/>
      </w:rPr>
    </w:lvl>
  </w:abstractNum>
  <w:abstractNum w:abstractNumId="11">
    <w:nsid w:val="76351249"/>
    <w:multiLevelType w:val="hybridMultilevel"/>
    <w:tmpl w:val="DE8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4F04EB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E3FC3"/>
    <w:rsid w:val="00012697"/>
    <w:rsid w:val="000154F9"/>
    <w:rsid w:val="00017268"/>
    <w:rsid w:val="000247AA"/>
    <w:rsid w:val="000426EB"/>
    <w:rsid w:val="000713A1"/>
    <w:rsid w:val="00097F33"/>
    <w:rsid w:val="000A0A79"/>
    <w:rsid w:val="000A380B"/>
    <w:rsid w:val="000A73B7"/>
    <w:rsid w:val="000B31E3"/>
    <w:rsid w:val="000C5A21"/>
    <w:rsid w:val="00105E32"/>
    <w:rsid w:val="00115F85"/>
    <w:rsid w:val="00127BCD"/>
    <w:rsid w:val="001341B3"/>
    <w:rsid w:val="00137E51"/>
    <w:rsid w:val="001454A4"/>
    <w:rsid w:val="00147BDA"/>
    <w:rsid w:val="00147F5A"/>
    <w:rsid w:val="00150877"/>
    <w:rsid w:val="00165FDA"/>
    <w:rsid w:val="001749C9"/>
    <w:rsid w:val="00186DC1"/>
    <w:rsid w:val="001879EE"/>
    <w:rsid w:val="001D73E7"/>
    <w:rsid w:val="001E7E2B"/>
    <w:rsid w:val="0020287F"/>
    <w:rsid w:val="00214F70"/>
    <w:rsid w:val="00220E31"/>
    <w:rsid w:val="00230125"/>
    <w:rsid w:val="00234941"/>
    <w:rsid w:val="00261D52"/>
    <w:rsid w:val="00277148"/>
    <w:rsid w:val="00283185"/>
    <w:rsid w:val="00287BDE"/>
    <w:rsid w:val="002F2D7C"/>
    <w:rsid w:val="002F510E"/>
    <w:rsid w:val="00306B1D"/>
    <w:rsid w:val="00344DC0"/>
    <w:rsid w:val="003656DC"/>
    <w:rsid w:val="003751F1"/>
    <w:rsid w:val="00381C26"/>
    <w:rsid w:val="00391EE0"/>
    <w:rsid w:val="003B112F"/>
    <w:rsid w:val="003E3FC3"/>
    <w:rsid w:val="00415023"/>
    <w:rsid w:val="00420E77"/>
    <w:rsid w:val="00436708"/>
    <w:rsid w:val="00443118"/>
    <w:rsid w:val="004456CC"/>
    <w:rsid w:val="00450B0B"/>
    <w:rsid w:val="00481575"/>
    <w:rsid w:val="004D4847"/>
    <w:rsid w:val="00504F3F"/>
    <w:rsid w:val="00513FB1"/>
    <w:rsid w:val="00535937"/>
    <w:rsid w:val="0055023D"/>
    <w:rsid w:val="005601D0"/>
    <w:rsid w:val="005640EB"/>
    <w:rsid w:val="005735A5"/>
    <w:rsid w:val="00585B58"/>
    <w:rsid w:val="005872BE"/>
    <w:rsid w:val="00594253"/>
    <w:rsid w:val="0059488D"/>
    <w:rsid w:val="005A4DE4"/>
    <w:rsid w:val="005B188C"/>
    <w:rsid w:val="005C13A9"/>
    <w:rsid w:val="005D4B13"/>
    <w:rsid w:val="005E6A9C"/>
    <w:rsid w:val="005F21B2"/>
    <w:rsid w:val="00634B40"/>
    <w:rsid w:val="006543D0"/>
    <w:rsid w:val="00677F01"/>
    <w:rsid w:val="006D113D"/>
    <w:rsid w:val="006D34A4"/>
    <w:rsid w:val="00700286"/>
    <w:rsid w:val="0073206E"/>
    <w:rsid w:val="007321D2"/>
    <w:rsid w:val="00734BCE"/>
    <w:rsid w:val="007475A0"/>
    <w:rsid w:val="00750220"/>
    <w:rsid w:val="00755565"/>
    <w:rsid w:val="00763B90"/>
    <w:rsid w:val="00767550"/>
    <w:rsid w:val="00782B11"/>
    <w:rsid w:val="007D1DE0"/>
    <w:rsid w:val="007E46E9"/>
    <w:rsid w:val="00814B8C"/>
    <w:rsid w:val="00845D9D"/>
    <w:rsid w:val="00876E42"/>
    <w:rsid w:val="00884CD4"/>
    <w:rsid w:val="00885EAE"/>
    <w:rsid w:val="00885F4B"/>
    <w:rsid w:val="00896633"/>
    <w:rsid w:val="008F10D4"/>
    <w:rsid w:val="009000CF"/>
    <w:rsid w:val="009000FB"/>
    <w:rsid w:val="00910D64"/>
    <w:rsid w:val="0092652A"/>
    <w:rsid w:val="009308E1"/>
    <w:rsid w:val="009437D0"/>
    <w:rsid w:val="00955293"/>
    <w:rsid w:val="00960AD9"/>
    <w:rsid w:val="009A234C"/>
    <w:rsid w:val="009A2D4C"/>
    <w:rsid w:val="009A7C97"/>
    <w:rsid w:val="009B724B"/>
    <w:rsid w:val="009C05FA"/>
    <w:rsid w:val="009E086D"/>
    <w:rsid w:val="009F0742"/>
    <w:rsid w:val="00A14637"/>
    <w:rsid w:val="00A32BAB"/>
    <w:rsid w:val="00A32C48"/>
    <w:rsid w:val="00A4544C"/>
    <w:rsid w:val="00A616A8"/>
    <w:rsid w:val="00A72579"/>
    <w:rsid w:val="00AC4F0F"/>
    <w:rsid w:val="00AC75F3"/>
    <w:rsid w:val="00AD0BA4"/>
    <w:rsid w:val="00AD684B"/>
    <w:rsid w:val="00AE353D"/>
    <w:rsid w:val="00AF008D"/>
    <w:rsid w:val="00AF3AEF"/>
    <w:rsid w:val="00AF543E"/>
    <w:rsid w:val="00B02089"/>
    <w:rsid w:val="00B05037"/>
    <w:rsid w:val="00B1018C"/>
    <w:rsid w:val="00B20447"/>
    <w:rsid w:val="00B362E7"/>
    <w:rsid w:val="00B76E92"/>
    <w:rsid w:val="00B81F25"/>
    <w:rsid w:val="00B927BF"/>
    <w:rsid w:val="00B93271"/>
    <w:rsid w:val="00BA07A6"/>
    <w:rsid w:val="00BA39B9"/>
    <w:rsid w:val="00BE5F50"/>
    <w:rsid w:val="00C053C7"/>
    <w:rsid w:val="00C1031D"/>
    <w:rsid w:val="00C10A6A"/>
    <w:rsid w:val="00C44430"/>
    <w:rsid w:val="00C64C6D"/>
    <w:rsid w:val="00C676BF"/>
    <w:rsid w:val="00C75C16"/>
    <w:rsid w:val="00C92993"/>
    <w:rsid w:val="00CA46E9"/>
    <w:rsid w:val="00CA7C95"/>
    <w:rsid w:val="00CC1EDC"/>
    <w:rsid w:val="00CD1BE7"/>
    <w:rsid w:val="00CE7CAA"/>
    <w:rsid w:val="00D03634"/>
    <w:rsid w:val="00D23F6F"/>
    <w:rsid w:val="00D25995"/>
    <w:rsid w:val="00D25C23"/>
    <w:rsid w:val="00D45465"/>
    <w:rsid w:val="00D572EA"/>
    <w:rsid w:val="00D57C01"/>
    <w:rsid w:val="00D63E18"/>
    <w:rsid w:val="00D65A96"/>
    <w:rsid w:val="00D67F13"/>
    <w:rsid w:val="00D844C8"/>
    <w:rsid w:val="00DA31A6"/>
    <w:rsid w:val="00DD7DDE"/>
    <w:rsid w:val="00DF5597"/>
    <w:rsid w:val="00E022A3"/>
    <w:rsid w:val="00E045CF"/>
    <w:rsid w:val="00E05965"/>
    <w:rsid w:val="00E11164"/>
    <w:rsid w:val="00E64406"/>
    <w:rsid w:val="00E818A7"/>
    <w:rsid w:val="00E926EA"/>
    <w:rsid w:val="00EC4554"/>
    <w:rsid w:val="00EE407B"/>
    <w:rsid w:val="00EE4D34"/>
    <w:rsid w:val="00EF154E"/>
    <w:rsid w:val="00F441AF"/>
    <w:rsid w:val="00F539EA"/>
    <w:rsid w:val="00F76759"/>
    <w:rsid w:val="00F81102"/>
    <w:rsid w:val="00F93622"/>
    <w:rsid w:val="00FA16C6"/>
    <w:rsid w:val="00FA3CE6"/>
    <w:rsid w:val="00FB4B0C"/>
    <w:rsid w:val="00FC1131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572EA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5601D0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4F70"/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AF5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B7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76E92"/>
  </w:style>
  <w:style w:type="character" w:styleId="a9">
    <w:name w:val="Strong"/>
    <w:basedOn w:val="a0"/>
    <w:uiPriority w:val="22"/>
    <w:qFormat/>
    <w:locked/>
    <w:rsid w:val="00B76E92"/>
    <w:rPr>
      <w:b/>
      <w:bCs/>
    </w:rPr>
  </w:style>
  <w:style w:type="paragraph" w:customStyle="1" w:styleId="Default">
    <w:name w:val="Default"/>
    <w:rsid w:val="001749C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1749C9"/>
    <w:rPr>
      <w:i/>
      <w:iCs/>
    </w:rPr>
  </w:style>
  <w:style w:type="character" w:customStyle="1" w:styleId="apple-converted-space">
    <w:name w:val="apple-converted-space"/>
    <w:basedOn w:val="a0"/>
    <w:rsid w:val="00174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56F-540E-404B-8671-5451D6E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Н</dc:creator>
  <cp:lastModifiedBy>КДН</cp:lastModifiedBy>
  <cp:revision>4</cp:revision>
  <cp:lastPrinted>2021-07-23T06:06:00Z</cp:lastPrinted>
  <dcterms:created xsi:type="dcterms:W3CDTF">2021-07-23T04:19:00Z</dcterms:created>
  <dcterms:modified xsi:type="dcterms:W3CDTF">2021-07-23T06:11:00Z</dcterms:modified>
</cp:coreProperties>
</file>